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7F388" w14:textId="77777777" w:rsidR="0063097A" w:rsidRPr="007828A1" w:rsidRDefault="0063097A" w:rsidP="0063097A">
      <w:pPr>
        <w:jc w:val="center"/>
        <w:rPr>
          <w:rFonts w:ascii="Nirmala UI" w:hAnsi="Nirmala UI" w:cs="Nirmala UI"/>
          <w:b/>
          <w:bCs/>
          <w:color w:val="006CB6"/>
          <w:sz w:val="44"/>
          <w:szCs w:val="44"/>
        </w:rPr>
      </w:pPr>
      <w:r w:rsidRPr="007828A1">
        <w:rPr>
          <w:rFonts w:ascii="Nirmala UI" w:hAnsi="Nirmala UI" w:cs="Nirmala UI"/>
          <w:b/>
          <w:bCs/>
          <w:color w:val="006CB6"/>
          <w:sz w:val="44"/>
          <w:szCs w:val="44"/>
        </w:rPr>
        <w:t>Competency Check vs. Observational Audit</w:t>
      </w:r>
    </w:p>
    <w:p w14:paraId="01369834" w14:textId="77777777" w:rsidR="0063097A" w:rsidRDefault="0063097A" w:rsidP="0063097A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5579"/>
      </w:tblGrid>
      <w:tr w:rsidR="0063097A" w:rsidRPr="0091581C" w14:paraId="0BB5F4E5" w14:textId="77777777" w:rsidTr="00B6196B">
        <w:trPr>
          <w:trHeight w:val="1627"/>
          <w:jc w:val="center"/>
        </w:trPr>
        <w:tc>
          <w:tcPr>
            <w:tcW w:w="4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B6AB" w14:textId="77777777" w:rsidR="0063097A" w:rsidRPr="0091581C" w:rsidRDefault="0063097A" w:rsidP="00B6196B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b/>
                <w:bCs/>
                <w:sz w:val="24"/>
                <w:szCs w:val="24"/>
              </w:rPr>
              <w:t>Competencies/Skills Check</w:t>
            </w:r>
          </w:p>
          <w:p w14:paraId="2661854E" w14:textId="77777777" w:rsidR="0063097A" w:rsidRPr="002D0B15" w:rsidRDefault="0063097A" w:rsidP="00B6196B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2D0B15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GOAL: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To </w:t>
            </w:r>
            <w:r w:rsidRPr="002D0B15">
              <w:rPr>
                <w:rFonts w:ascii="Nirmala UI" w:hAnsi="Nirmala UI" w:cs="Nirmala UI"/>
                <w:sz w:val="24"/>
                <w:szCs w:val="24"/>
              </w:rPr>
              <w:t xml:space="preserve">validate understanding and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demonstrate </w:t>
            </w:r>
            <w:r w:rsidRPr="002D0B15">
              <w:rPr>
                <w:rFonts w:ascii="Nirmala UI" w:hAnsi="Nirmala UI" w:cs="Nirmala UI"/>
                <w:sz w:val="24"/>
                <w:szCs w:val="24"/>
              </w:rPr>
              <w:t>the ability to perform the task in a structured setting.</w:t>
            </w:r>
            <w:r w:rsidRPr="002D0B15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3D5BF" w14:textId="77777777" w:rsidR="0063097A" w:rsidRPr="0091581C" w:rsidRDefault="0063097A" w:rsidP="00B6196B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b/>
                <w:bCs/>
                <w:sz w:val="24"/>
                <w:szCs w:val="24"/>
              </w:rPr>
              <w:t>Observational Audit</w:t>
            </w:r>
          </w:p>
          <w:p w14:paraId="736BB865" w14:textId="77777777" w:rsidR="0063097A" w:rsidRPr="002D0B15" w:rsidRDefault="0063097A" w:rsidP="00B6196B">
            <w:pPr>
              <w:pStyle w:val="CommentText"/>
              <w:rPr>
                <w:rFonts w:ascii="Nirmala UI" w:hAnsi="Nirmala UI" w:cs="Nirmala UI"/>
                <w:sz w:val="24"/>
                <w:szCs w:val="24"/>
              </w:rPr>
            </w:pPr>
            <w:r w:rsidRPr="002D0B15">
              <w:rPr>
                <w:rFonts w:ascii="Nirmala UI" w:hAnsi="Nirmala UI" w:cs="Nirmala UI"/>
                <w:b/>
                <w:bCs/>
                <w:sz w:val="24"/>
                <w:szCs w:val="24"/>
              </w:rPr>
              <w:t>G</w:t>
            </w: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>OAL</w:t>
            </w:r>
            <w:r w:rsidRPr="002D0B15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irmala UI" w:hAnsi="Nirmala UI" w:cs="Nirmala UI"/>
                <w:sz w:val="24"/>
                <w:szCs w:val="24"/>
              </w:rPr>
              <w:t>A</w:t>
            </w:r>
            <w:r w:rsidRPr="002D0B15">
              <w:rPr>
                <w:rFonts w:ascii="Nirmala UI" w:hAnsi="Nirmala UI" w:cs="Nirmala UI"/>
                <w:sz w:val="24"/>
                <w:szCs w:val="24"/>
              </w:rPr>
              <w:t xml:space="preserve"> system to validate on-going compliance and performance in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the</w:t>
            </w:r>
            <w:r w:rsidRPr="002D0B15">
              <w:rPr>
                <w:rFonts w:ascii="Nirmala UI" w:hAnsi="Nirmala UI" w:cs="Nirmala UI"/>
                <w:sz w:val="24"/>
                <w:szCs w:val="24"/>
              </w:rPr>
              <w:t xml:space="preserve"> normal work environment</w:t>
            </w:r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  <w:p w14:paraId="068DDF23" w14:textId="77777777" w:rsidR="0063097A" w:rsidRPr="0091581C" w:rsidRDefault="0063097A" w:rsidP="00B6196B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63097A" w:rsidRPr="0091581C" w14:paraId="0E7B0CC0" w14:textId="77777777" w:rsidTr="00B6196B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AAFD" w14:textId="77777777" w:rsidR="0063097A" w:rsidRPr="009D2E82" w:rsidRDefault="0063097A" w:rsidP="00B6196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Per facility risk assessment qualified team member utilizes standardized facility tools to educate and evaluate staff.  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C95CA" w14:textId="77777777" w:rsidR="0063097A" w:rsidRPr="009D2E82" w:rsidRDefault="0063097A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Staff/leaders trained by a </w:t>
            </w:r>
            <w:r>
              <w:rPr>
                <w:rFonts w:ascii="Nirmala UI" w:hAnsi="Nirmala UI" w:cs="Nirmala UI"/>
              </w:rPr>
              <w:t xml:space="preserve">qualified team member </w:t>
            </w:r>
            <w:r w:rsidRPr="009D2E82">
              <w:rPr>
                <w:rFonts w:ascii="Nirmala UI" w:hAnsi="Nirmala UI" w:cs="Nirmala UI"/>
              </w:rPr>
              <w:t xml:space="preserve">in the </w:t>
            </w:r>
            <w:r>
              <w:rPr>
                <w:rFonts w:ascii="Nirmala UI" w:hAnsi="Nirmala UI" w:cs="Nirmala UI"/>
              </w:rPr>
              <w:t xml:space="preserve">focused </w:t>
            </w:r>
            <w:r w:rsidRPr="009D2E82">
              <w:rPr>
                <w:rFonts w:ascii="Nirmala UI" w:hAnsi="Nirmala UI" w:cs="Nirmala UI"/>
              </w:rPr>
              <w:t>area to identify gaps in procedures.  These Auditors report back to the</w:t>
            </w:r>
            <w:r>
              <w:rPr>
                <w:rFonts w:ascii="Nirmala UI" w:hAnsi="Nirmala UI" w:cs="Nirmala UI"/>
              </w:rPr>
              <w:t xml:space="preserve"> qualified team member.  EX of qualified team member: Injection Safety may be RN Educator: Food Service audit may be Dietary Director or RD. </w:t>
            </w:r>
            <w:r w:rsidRPr="009D2E82">
              <w:rPr>
                <w:rFonts w:ascii="Nirmala UI" w:hAnsi="Nirmala UI" w:cs="Nirmala UI"/>
              </w:rPr>
              <w:t xml:space="preserve"> </w:t>
            </w:r>
          </w:p>
        </w:tc>
      </w:tr>
      <w:tr w:rsidR="0063097A" w:rsidRPr="0091581C" w14:paraId="7932E1FE" w14:textId="77777777" w:rsidTr="00B6196B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4D53A" w14:textId="77777777" w:rsidR="0063097A" w:rsidRPr="009D2E82" w:rsidRDefault="0063097A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The employee </w:t>
            </w:r>
            <w:r w:rsidRPr="00AE4D85">
              <w:rPr>
                <w:rFonts w:ascii="Nirmala UI" w:hAnsi="Nirmala UI" w:cs="Nirmala UI"/>
                <w:b/>
                <w:bCs/>
              </w:rPr>
              <w:t>is</w:t>
            </w:r>
            <w:r w:rsidRPr="009D2E82">
              <w:rPr>
                <w:rFonts w:ascii="Nirmala UI" w:hAnsi="Nirmala UI" w:cs="Nirmala UI"/>
              </w:rPr>
              <w:t xml:space="preserve"> aware of the observation.</w:t>
            </w:r>
          </w:p>
          <w:p w14:paraId="4B94E3BE" w14:textId="77777777" w:rsidR="0063097A" w:rsidRPr="006B291A" w:rsidRDefault="0063097A" w:rsidP="00B6196B">
            <w:pPr>
              <w:rPr>
                <w:rFonts w:ascii="Nirmala UI" w:hAnsi="Nirmala UI" w:cs="Nirmala UI"/>
                <w:sz w:val="16"/>
                <w:szCs w:val="16"/>
              </w:rPr>
            </w:pPr>
          </w:p>
          <w:p w14:paraId="29F1C96A" w14:textId="77777777" w:rsidR="0063097A" w:rsidRPr="009D2E82" w:rsidRDefault="0063097A" w:rsidP="00B6196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Education/training </w:t>
            </w:r>
            <w:r w:rsidRPr="00AE4D85">
              <w:rPr>
                <w:rFonts w:ascii="Nirmala UI" w:hAnsi="Nirmala UI" w:cs="Nirmala UI"/>
                <w:b/>
                <w:bCs/>
              </w:rPr>
              <w:t>is</w:t>
            </w:r>
            <w:r>
              <w:rPr>
                <w:rFonts w:ascii="Nirmala UI" w:hAnsi="Nirmala UI" w:cs="Nirmala UI"/>
              </w:rPr>
              <w:t xml:space="preserve"> provided first.  Training should follow the organizational policies and procedures.</w:t>
            </w:r>
          </w:p>
          <w:p w14:paraId="3BC8B5BC" w14:textId="77777777" w:rsidR="0063097A" w:rsidRPr="009D2E82" w:rsidRDefault="0063097A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>Preferred in Skills lab</w:t>
            </w:r>
            <w:r>
              <w:rPr>
                <w:rFonts w:ascii="Nirmala UI" w:hAnsi="Nirmala UI" w:cs="Nirmala UI"/>
              </w:rPr>
              <w:t>.</w:t>
            </w:r>
          </w:p>
          <w:p w14:paraId="1DF0B90D" w14:textId="77777777" w:rsidR="0063097A" w:rsidRPr="009D2E82" w:rsidRDefault="0063097A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>Typically, scheduled education/skills fair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7F3B3" w14:textId="77777777" w:rsidR="0063097A" w:rsidRPr="009D2E82" w:rsidRDefault="0063097A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Best practice:  The employee </w:t>
            </w:r>
            <w:r w:rsidRPr="00AE4D85">
              <w:rPr>
                <w:rFonts w:ascii="Nirmala UI" w:hAnsi="Nirmala UI" w:cs="Nirmala UI"/>
                <w:b/>
                <w:bCs/>
              </w:rPr>
              <w:t>is not</w:t>
            </w:r>
            <w:r w:rsidRPr="000E7760">
              <w:rPr>
                <w:rFonts w:ascii="Nirmala UI" w:hAnsi="Nirmala UI" w:cs="Nirmala UI"/>
              </w:rPr>
              <w:t xml:space="preserve"> </w:t>
            </w:r>
            <w:r w:rsidRPr="009D2E82">
              <w:rPr>
                <w:rFonts w:ascii="Nirmala UI" w:hAnsi="Nirmala UI" w:cs="Nirmala UI"/>
              </w:rPr>
              <w:t>aware of the observation.</w:t>
            </w:r>
          </w:p>
          <w:p w14:paraId="614CFAE8" w14:textId="77777777" w:rsidR="0063097A" w:rsidRPr="009D2E82" w:rsidRDefault="0063097A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Review of procedure </w:t>
            </w:r>
            <w:r w:rsidRPr="00AE4D85">
              <w:rPr>
                <w:rFonts w:ascii="Nirmala UI" w:hAnsi="Nirmala UI" w:cs="Nirmala UI"/>
                <w:b/>
                <w:bCs/>
              </w:rPr>
              <w:t>is not</w:t>
            </w:r>
            <w:r w:rsidRPr="009D2E82">
              <w:rPr>
                <w:rFonts w:ascii="Nirmala UI" w:hAnsi="Nirmala UI" w:cs="Nirmala UI"/>
              </w:rPr>
              <w:t xml:space="preserve"> completed first: </w:t>
            </w:r>
            <w:r>
              <w:rPr>
                <w:rFonts w:ascii="Nirmala UI" w:hAnsi="Nirmala UI" w:cs="Nirmala UI"/>
              </w:rPr>
              <w:t xml:space="preserve">Goal </w:t>
            </w:r>
            <w:r w:rsidRPr="009D2E82">
              <w:rPr>
                <w:rFonts w:ascii="Nirmala UI" w:hAnsi="Nirmala UI" w:cs="Nirmala UI"/>
              </w:rPr>
              <w:t xml:space="preserve">is to </w:t>
            </w:r>
            <w:r>
              <w:rPr>
                <w:rFonts w:ascii="Nirmala UI" w:hAnsi="Nirmala UI" w:cs="Nirmala UI"/>
              </w:rPr>
              <w:t xml:space="preserve">evaluate </w:t>
            </w:r>
            <w:r w:rsidRPr="009D2E82">
              <w:rPr>
                <w:rFonts w:ascii="Nirmala UI" w:hAnsi="Nirmala UI" w:cs="Nirmala UI"/>
              </w:rPr>
              <w:t xml:space="preserve">current knowledge and skill </w:t>
            </w:r>
            <w:r>
              <w:rPr>
                <w:rFonts w:ascii="Nirmala UI" w:hAnsi="Nirmala UI" w:cs="Nirmala UI"/>
              </w:rPr>
              <w:t xml:space="preserve">during normal work environment. </w:t>
            </w:r>
          </w:p>
          <w:p w14:paraId="61429129" w14:textId="77777777" w:rsidR="0063097A" w:rsidRDefault="0063097A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Best completed in the </w:t>
            </w:r>
            <w:r>
              <w:rPr>
                <w:rFonts w:ascii="Nirmala UI" w:hAnsi="Nirmala UI" w:cs="Nirmala UI"/>
              </w:rPr>
              <w:t>normal</w:t>
            </w:r>
            <w:r w:rsidRPr="009D2E82">
              <w:rPr>
                <w:rFonts w:ascii="Nirmala UI" w:hAnsi="Nirmala UI" w:cs="Nirmala UI"/>
              </w:rPr>
              <w:t xml:space="preserve"> work environment</w:t>
            </w:r>
            <w:r>
              <w:rPr>
                <w:rFonts w:ascii="Nirmala UI" w:hAnsi="Nirmala UI" w:cs="Nirmala UI"/>
              </w:rPr>
              <w:t>.</w:t>
            </w:r>
          </w:p>
          <w:p w14:paraId="51C7CDE6" w14:textId="77777777" w:rsidR="0063097A" w:rsidRPr="009D2E82" w:rsidRDefault="0063097A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Not scheduled with staff. </w:t>
            </w:r>
          </w:p>
        </w:tc>
      </w:tr>
      <w:tr w:rsidR="0063097A" w:rsidRPr="0091581C" w14:paraId="7E72A750" w14:textId="77777777" w:rsidTr="00B6196B">
        <w:trPr>
          <w:trHeight w:val="46"/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4CDA0" w14:textId="77777777" w:rsidR="0063097A" w:rsidRPr="00B60A84" w:rsidRDefault="0063097A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If education, coaching, correction is required, and the employee demonstrates</w:t>
            </w:r>
            <w:r>
              <w:rPr>
                <w:rFonts w:ascii="Nirmala UI" w:hAnsi="Nirmala UI" w:cs="Nirmala UI"/>
              </w:rPr>
              <w:t>/verbalizes</w:t>
            </w:r>
            <w:r w:rsidRPr="00B60A84">
              <w:rPr>
                <w:rFonts w:ascii="Nirmala UI" w:hAnsi="Nirmala UI" w:cs="Nirmala UI"/>
              </w:rPr>
              <w:t xml:space="preserve"> understanding = </w:t>
            </w:r>
            <w:r w:rsidRPr="00B60A84">
              <w:rPr>
                <w:rFonts w:ascii="Nirmala UI" w:hAnsi="Nirmala UI" w:cs="Nirmala UI"/>
                <w:b/>
                <w:bCs/>
              </w:rPr>
              <w:t>met/pas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152CF" w14:textId="77777777" w:rsidR="0063097A" w:rsidRPr="00B60A84" w:rsidRDefault="0063097A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 xml:space="preserve">If education, coaching, correction is required, and the employee demonstrates understanding = </w:t>
            </w:r>
            <w:r w:rsidRPr="00B60A84">
              <w:rPr>
                <w:rFonts w:ascii="Nirmala UI" w:hAnsi="Nirmala UI" w:cs="Nirmala UI"/>
                <w:b/>
                <w:bCs/>
              </w:rPr>
              <w:t>not met/fail</w:t>
            </w:r>
          </w:p>
        </w:tc>
      </w:tr>
      <w:tr w:rsidR="0063097A" w:rsidRPr="0091581C" w14:paraId="61E00400" w14:textId="77777777" w:rsidTr="00B6196B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99948" w14:textId="77777777" w:rsidR="0063097A" w:rsidRPr="00B60A84" w:rsidRDefault="0063097A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 xml:space="preserve">Performed </w:t>
            </w:r>
            <w:r w:rsidRPr="00AE4D85">
              <w:rPr>
                <w:rFonts w:ascii="Nirmala UI" w:hAnsi="Nirmala UI" w:cs="Nirmala UI"/>
                <w:b/>
                <w:bCs/>
              </w:rPr>
              <w:t>annually</w:t>
            </w:r>
            <w:r w:rsidRPr="00B60A84">
              <w:rPr>
                <w:rFonts w:ascii="Nirmala UI" w:hAnsi="Nirmala UI" w:cs="Nirmala UI"/>
              </w:rPr>
              <w:t xml:space="preserve"> and as needed with new procedures or procedural updates.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A2451" w14:textId="77777777" w:rsidR="0063097A" w:rsidRPr="00B60A84" w:rsidRDefault="0063097A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 xml:space="preserve">Performed </w:t>
            </w:r>
            <w:r w:rsidRPr="00AE4D85">
              <w:rPr>
                <w:rFonts w:ascii="Nirmala UI" w:hAnsi="Nirmala UI" w:cs="Nirmala UI"/>
                <w:b/>
                <w:bCs/>
              </w:rPr>
              <w:t>regularly</w:t>
            </w:r>
            <w:r w:rsidRPr="00B60A84">
              <w:rPr>
                <w:rFonts w:ascii="Nirmala UI" w:hAnsi="Nirmala UI" w:cs="Nirmala UI"/>
              </w:rPr>
              <w:t xml:space="preserve"> per QAPI Team guidance.  Captures all shifts including weekends.</w:t>
            </w:r>
          </w:p>
        </w:tc>
      </w:tr>
      <w:tr w:rsidR="0063097A" w:rsidRPr="0091581C" w14:paraId="77FD9EAA" w14:textId="77777777" w:rsidTr="00B6196B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66643" w14:textId="77777777" w:rsidR="0063097A" w:rsidRPr="00B60A84" w:rsidRDefault="0063097A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Feedback is provided during demonstration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189F" w14:textId="77777777" w:rsidR="0063097A" w:rsidRPr="00B60A84" w:rsidRDefault="0063097A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Feedback is provided typically after due to presence of resident.</w:t>
            </w:r>
          </w:p>
          <w:p w14:paraId="70533E09" w14:textId="77777777" w:rsidR="0063097A" w:rsidRPr="00B60A84" w:rsidRDefault="0063097A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 xml:space="preserve">Immediate feedback provided to prevent </w:t>
            </w:r>
            <w:r>
              <w:rPr>
                <w:rFonts w:ascii="Nirmala UI" w:hAnsi="Nirmala UI" w:cs="Nirmala UI"/>
              </w:rPr>
              <w:t xml:space="preserve">an </w:t>
            </w:r>
            <w:r w:rsidRPr="00B60A84">
              <w:rPr>
                <w:rFonts w:ascii="Nirmala UI" w:hAnsi="Nirmala UI" w:cs="Nirmala UI"/>
              </w:rPr>
              <w:t>error.</w:t>
            </w:r>
          </w:p>
          <w:p w14:paraId="447FDAE7" w14:textId="77777777" w:rsidR="0063097A" w:rsidRPr="00B60A84" w:rsidRDefault="0063097A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Provide and document 1:1 Education</w:t>
            </w:r>
            <w:r>
              <w:rPr>
                <w:rFonts w:ascii="Nirmala UI" w:hAnsi="Nirmala UI" w:cs="Nirmala UI"/>
              </w:rPr>
              <w:t xml:space="preserve">/Coaching </w:t>
            </w:r>
            <w:r w:rsidRPr="00B60A84">
              <w:rPr>
                <w:rFonts w:ascii="Nirmala UI" w:hAnsi="Nirmala UI" w:cs="Nirmala UI"/>
              </w:rPr>
              <w:t>of gaps identified.</w:t>
            </w:r>
          </w:p>
        </w:tc>
      </w:tr>
      <w:tr w:rsidR="0063097A" w:rsidRPr="0091581C" w14:paraId="758E7E1E" w14:textId="77777777" w:rsidTr="00B6196B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DC4A" w14:textId="77777777" w:rsidR="0063097A" w:rsidRPr="00B60A84" w:rsidRDefault="0063097A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Results are placed in employee file for staff education requirements</w:t>
            </w:r>
            <w:r>
              <w:rPr>
                <w:rFonts w:ascii="Nirmala UI" w:hAnsi="Nirmala UI" w:cs="Nirmala UI"/>
              </w:rPr>
              <w:t xml:space="preserve"> and utilized for survey evidence of competency.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D888" w14:textId="77777777" w:rsidR="0063097A" w:rsidRPr="00B60A84" w:rsidRDefault="0063097A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Results are aggregated for tracking</w:t>
            </w:r>
            <w:r>
              <w:rPr>
                <w:rFonts w:ascii="Nirmala UI" w:hAnsi="Nirmala UI" w:cs="Nirmala UI"/>
              </w:rPr>
              <w:t xml:space="preserve">/trending </w:t>
            </w:r>
            <w:r w:rsidRPr="00B60A84">
              <w:rPr>
                <w:rFonts w:ascii="Nirmala UI" w:hAnsi="Nirmala UI" w:cs="Nirmala UI"/>
              </w:rPr>
              <w:t>and retained as a part of your QAPI program.</w:t>
            </w:r>
          </w:p>
        </w:tc>
      </w:tr>
    </w:tbl>
    <w:p w14:paraId="7689453F" w14:textId="77777777" w:rsidR="0063097A" w:rsidRPr="000D04E4" w:rsidRDefault="0063097A" w:rsidP="0063097A"/>
    <w:p w14:paraId="2A10488E" w14:textId="52AF0FEF" w:rsidR="000D04E4" w:rsidRPr="0063097A" w:rsidRDefault="000D04E4" w:rsidP="0063097A"/>
    <w:sectPr w:rsidR="000D04E4" w:rsidRPr="0063097A" w:rsidSect="00A127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360" w:bottom="720" w:left="36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8658C" w14:textId="77777777" w:rsidR="00262444" w:rsidRDefault="00262444">
      <w:pPr>
        <w:spacing w:line="240" w:lineRule="auto"/>
      </w:pPr>
      <w:r>
        <w:separator/>
      </w:r>
    </w:p>
  </w:endnote>
  <w:endnote w:type="continuationSeparator" w:id="0">
    <w:p w14:paraId="163CDDD9" w14:textId="77777777" w:rsidR="00262444" w:rsidRDefault="00262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B831" w14:textId="77777777" w:rsidR="006E6CC3" w:rsidRDefault="006E6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2" w14:textId="75770076" w:rsidR="00C9476B" w:rsidRDefault="00744D62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57A0137C" wp14:editId="0883C137">
          <wp:extent cx="5486400" cy="4643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5709" cy="47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3065">
      <w:rPr>
        <w:rFonts w:ascii="Nirmala UI" w:hAnsi="Nirmala UI" w:cs="Nirmala UI"/>
        <w:b/>
        <w:bCs/>
        <w:color w:val="006DB7"/>
        <w:sz w:val="24"/>
        <w:szCs w:val="24"/>
      </w:rPr>
      <w:t xml:space="preserve"> </w:t>
    </w:r>
    <w:r w:rsidR="006D73D5">
      <w:rPr>
        <w:rFonts w:ascii="Nirmala UI" w:hAnsi="Nirmala UI" w:cs="Nirmala UI"/>
        <w:b/>
        <w:bCs/>
        <w:color w:val="006DB7"/>
        <w:sz w:val="24"/>
        <w:szCs w:val="24"/>
      </w:rPr>
      <w:t xml:space="preserve">  </w:t>
    </w:r>
    <w:r w:rsidR="00A127AA">
      <w:rPr>
        <w:rFonts w:ascii="Nirmala UI" w:hAnsi="Nirmala UI" w:cs="Nirmala UI"/>
        <w:b/>
        <w:bCs/>
        <w:color w:val="006DB7"/>
        <w:sz w:val="24"/>
        <w:szCs w:val="24"/>
      </w:rPr>
      <w:t xml:space="preserve">  </w:t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 xml:space="preserve">   </w:t>
    </w:r>
  </w:p>
  <w:p w14:paraId="6AD25D29" w14:textId="11FE8170" w:rsidR="00A127AA" w:rsidRPr="00ED6895" w:rsidRDefault="00A127AA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 w:rsidRPr="00A127AA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1AB92EAC" wp14:editId="5607C17F">
          <wp:extent cx="7295610" cy="76835"/>
          <wp:effectExtent l="0" t="0" r="635" b="0"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19" cy="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D6275" w14:textId="77777777" w:rsidR="006E6CC3" w:rsidRDefault="006E6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7F103" w14:textId="77777777" w:rsidR="00262444" w:rsidRDefault="00262444">
      <w:pPr>
        <w:spacing w:line="240" w:lineRule="auto"/>
      </w:pPr>
      <w:r>
        <w:separator/>
      </w:r>
    </w:p>
  </w:footnote>
  <w:footnote w:type="continuationSeparator" w:id="0">
    <w:p w14:paraId="685ECFC9" w14:textId="77777777" w:rsidR="00262444" w:rsidRDefault="002624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D745" w14:textId="77777777" w:rsidR="006E6CC3" w:rsidRDefault="006E6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595F" w14:textId="584FBB00" w:rsidR="006D0FFF" w:rsidRDefault="006D0FFF" w:rsidP="00A127AA">
    <w:pPr>
      <w:pStyle w:val="BasicParagraph"/>
      <w:suppressAutoHyphens/>
      <w:rPr>
        <w:rFonts w:ascii="Nirmala UI" w:hAnsi="Nirmala UI" w:cs="Nirmala UI"/>
        <w:color w:val="006DB7"/>
        <w:sz w:val="28"/>
        <w:szCs w:val="28"/>
      </w:rPr>
    </w:pPr>
    <w:r w:rsidRPr="00A127AA">
      <w:rPr>
        <w:rFonts w:ascii="Nirmala UI" w:hAnsi="Nirmala UI" w:cs="Nirmala UI"/>
        <w:noProof/>
        <w:color w:val="006DB7"/>
        <w:sz w:val="28"/>
        <w:szCs w:val="28"/>
      </w:rPr>
      <w:drawing>
        <wp:inline distT="0" distB="0" distL="0" distR="0" wp14:anchorId="32226F50" wp14:editId="38A98A55">
          <wp:extent cx="7420036" cy="82445"/>
          <wp:effectExtent l="0" t="0" r="0" b="0"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730" cy="8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7AA">
      <w:rPr>
        <w:rFonts w:ascii="Nirmala UI" w:hAnsi="Nirmala UI" w:cs="Nirmala UI"/>
        <w:color w:val="006DB7"/>
        <w:sz w:val="28"/>
        <w:szCs w:val="28"/>
      </w:rPr>
      <w:softHyphen/>
    </w:r>
    <w:r w:rsidR="00A127AA">
      <w:rPr>
        <w:rFonts w:ascii="Nirmala UI" w:hAnsi="Nirmala UI" w:cs="Nirmala UI"/>
        <w:color w:val="006DB7"/>
        <w:sz w:val="28"/>
        <w:szCs w:val="28"/>
      </w:rPr>
      <w:softHyphen/>
    </w:r>
  </w:p>
  <w:p w14:paraId="00000030" w14:textId="37FBE762" w:rsidR="00C9476B" w:rsidRPr="007E7B92" w:rsidRDefault="00C9476B" w:rsidP="0063097A">
    <w:pPr>
      <w:pStyle w:val="Header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5A6A" w14:textId="77777777" w:rsidR="006E6CC3" w:rsidRDefault="006E6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97A5B"/>
    <w:multiLevelType w:val="multilevel"/>
    <w:tmpl w:val="B1521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B4B425F"/>
    <w:multiLevelType w:val="hybridMultilevel"/>
    <w:tmpl w:val="15662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6B"/>
    <w:rsid w:val="00050723"/>
    <w:rsid w:val="000A4FA2"/>
    <w:rsid w:val="000B297D"/>
    <w:rsid w:val="000D04E4"/>
    <w:rsid w:val="00127D86"/>
    <w:rsid w:val="001462B1"/>
    <w:rsid w:val="00176F23"/>
    <w:rsid w:val="001B63B7"/>
    <w:rsid w:val="002064DB"/>
    <w:rsid w:val="00262444"/>
    <w:rsid w:val="002B67A3"/>
    <w:rsid w:val="003211A4"/>
    <w:rsid w:val="003A1C26"/>
    <w:rsid w:val="004F2B3A"/>
    <w:rsid w:val="0063097A"/>
    <w:rsid w:val="006720C3"/>
    <w:rsid w:val="0068597D"/>
    <w:rsid w:val="006D0FFF"/>
    <w:rsid w:val="006D73D5"/>
    <w:rsid w:val="006E6CC3"/>
    <w:rsid w:val="00700F30"/>
    <w:rsid w:val="00744D62"/>
    <w:rsid w:val="007E7B92"/>
    <w:rsid w:val="00843065"/>
    <w:rsid w:val="0089008F"/>
    <w:rsid w:val="00972083"/>
    <w:rsid w:val="00A127AA"/>
    <w:rsid w:val="00AD2793"/>
    <w:rsid w:val="00C44B71"/>
    <w:rsid w:val="00C9476B"/>
    <w:rsid w:val="00C973E9"/>
    <w:rsid w:val="00CE2471"/>
    <w:rsid w:val="00CE7266"/>
    <w:rsid w:val="00CF4041"/>
    <w:rsid w:val="00D56564"/>
    <w:rsid w:val="00DD1B69"/>
    <w:rsid w:val="00E71525"/>
    <w:rsid w:val="00E71EAD"/>
    <w:rsid w:val="00ED6895"/>
    <w:rsid w:val="00ED6B1B"/>
    <w:rsid w:val="00F1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0A2351"/>
  <w15:docId w15:val="{90534828-5465-495D-A4D1-D90E1874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CF40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CF4041"/>
    <w:rPr>
      <w:color w:val="0044D6"/>
      <w:u w:val="thick"/>
    </w:rPr>
  </w:style>
  <w:style w:type="paragraph" w:styleId="Header">
    <w:name w:val="header"/>
    <w:basedOn w:val="Normal"/>
    <w:link w:val="Head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41"/>
  </w:style>
  <w:style w:type="paragraph" w:styleId="Footer">
    <w:name w:val="footer"/>
    <w:basedOn w:val="Normal"/>
    <w:link w:val="Foot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41"/>
  </w:style>
  <w:style w:type="character" w:styleId="UnresolvedMention">
    <w:name w:val="Unresolved Mention"/>
    <w:basedOn w:val="DefaultParagraphFont"/>
    <w:uiPriority w:val="99"/>
    <w:semiHidden/>
    <w:unhideWhenUsed/>
    <w:rsid w:val="007E7B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04E4"/>
  </w:style>
  <w:style w:type="table" w:styleId="TableGrid">
    <w:name w:val="Table Grid"/>
    <w:basedOn w:val="TableNormal"/>
    <w:uiPriority w:val="39"/>
    <w:rsid w:val="000D04E4"/>
    <w:pPr>
      <w:spacing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0D04E4"/>
  </w:style>
  <w:style w:type="character" w:styleId="Strong">
    <w:name w:val="Strong"/>
    <w:basedOn w:val="DefaultParagraphFont"/>
    <w:uiPriority w:val="22"/>
    <w:qFormat/>
    <w:rsid w:val="000D04E4"/>
    <w:rPr>
      <w:b/>
      <w:bCs/>
    </w:rPr>
  </w:style>
  <w:style w:type="paragraph" w:customStyle="1" w:styleId="paragraph">
    <w:name w:val="paragraph"/>
    <w:basedOn w:val="Normal"/>
    <w:rsid w:val="00E7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97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97A"/>
    <w:rPr>
      <w:rFonts w:asciiTheme="minorHAnsi" w:eastAsiaTheme="minorHAnsi" w:hAnsiTheme="minorHAnsi" w:cstheme="minorBid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C6A9BA8DCB44BE7E78BA7DD75906" ma:contentTypeVersion="12" ma:contentTypeDescription="Create a new document." ma:contentTypeScope="" ma:versionID="afd1fca1ec12b8b4a14fd765feb70dc1">
  <xsd:schema xmlns:xsd="http://www.w3.org/2001/XMLSchema" xmlns:xs="http://www.w3.org/2001/XMLSchema" xmlns:p="http://schemas.microsoft.com/office/2006/metadata/properties" xmlns:ns2="03adcdf0-2d7b-4220-8147-46cce04701bd" xmlns:ns3="e22a7b9a-fbd4-4978-b96d-f39aa15a9d1c" targetNamespace="http://schemas.microsoft.com/office/2006/metadata/properties" ma:root="true" ma:fieldsID="1b8719e6262827d4c746bb67c0f07523" ns2:_="" ns3:_="">
    <xsd:import namespace="03adcdf0-2d7b-4220-8147-46cce04701bd"/>
    <xsd:import namespace="e22a7b9a-fbd4-4978-b96d-f39aa15a9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cdf0-2d7b-4220-8147-46cce0470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a7b9a-fbd4-4978-b96d-f39aa15a9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50D5-D7AB-4730-AED0-4D855295D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cdf0-2d7b-4220-8147-46cce04701bd"/>
    <ds:schemaRef ds:uri="e22a7b9a-fbd4-4978-b96d-f39aa15a9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F3CE4-EE14-40EF-B336-425090362A14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e22a7b9a-fbd4-4978-b96d-f39aa15a9d1c"/>
    <ds:schemaRef ds:uri="http://purl.org/dc/dcmitype/"/>
    <ds:schemaRef ds:uri="http://purl.org/dc/elements/1.1/"/>
    <ds:schemaRef ds:uri="http://schemas.microsoft.com/office/infopath/2007/PartnerControls"/>
    <ds:schemaRef ds:uri="03adcdf0-2d7b-4220-8147-46cce04701b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01D173-0DE6-4F48-AE54-9801935EC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1CAF6-DC99-4CCF-BE95-A542C497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1</Characters>
  <Application>Microsoft Office Word</Application>
  <DocSecurity>2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ency Check vs. Observational Audit</vt:lpstr>
    </vt:vector>
  </TitlesOfParts>
  <Company>Health Quality Innovation Network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y Check vs. Observational Audit</dc:title>
  <dc:subject>Tool</dc:subject>
  <dc:creator>Health Quality Innovation Network</dc:creator>
  <cp:keywords>Competency Check vs. Observational Audit</cp:keywords>
  <cp:lastModifiedBy>Chris Burkey</cp:lastModifiedBy>
  <cp:revision>6</cp:revision>
  <dcterms:created xsi:type="dcterms:W3CDTF">2020-12-01T18:42:00Z</dcterms:created>
  <dcterms:modified xsi:type="dcterms:W3CDTF">2020-12-1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C6A9BA8DCB44BE7E78BA7DD75906</vt:lpwstr>
  </property>
</Properties>
</file>